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BE09" w14:textId="77777777" w:rsidR="00400E15" w:rsidRDefault="00400E15">
      <w:pPr>
        <w:rPr>
          <w:sz w:val="12"/>
          <w:szCs w:val="12"/>
        </w:rPr>
      </w:pPr>
    </w:p>
    <w:tbl>
      <w:tblPr>
        <w:tblStyle w:val="a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400E15" w14:paraId="24B0379F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09AF" w14:textId="77777777" w:rsidR="00400E15" w:rsidRDefault="00400E15">
            <w:pPr>
              <w:rPr>
                <w:sz w:val="16"/>
                <w:szCs w:val="16"/>
              </w:rPr>
            </w:pPr>
          </w:p>
          <w:p w14:paraId="255F2AB5" w14:textId="77777777" w:rsidR="00400E15" w:rsidRDefault="001B0804" w:rsidP="001B0804">
            <w:pPr>
              <w:pStyle w:val="Title"/>
              <w:spacing w:after="0"/>
            </w:pPr>
            <w:bookmarkStart w:id="0" w:name="_sn8odskll2nw" w:colFirst="0" w:colLast="0"/>
            <w:bookmarkEnd w:id="0"/>
            <w:r>
              <w:t>Project Design Document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B12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tbl>
            <w:tblPr>
              <w:tblStyle w:val="a0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400E15" w14:paraId="05F6E24E" w14:textId="77777777" w:rsidTr="001B0804">
              <w:trPr>
                <w:trHeight w:val="393"/>
              </w:trPr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44F44C" w14:textId="30E94586" w:rsidR="00400E15" w:rsidRDefault="00630FA3">
                  <w:pPr>
                    <w:widowControl w:val="0"/>
                    <w:spacing w:line="240" w:lineRule="auto"/>
                    <w:jc w:val="right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25</w:t>
                  </w:r>
                  <w:r w:rsidR="00A55E51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10</w:t>
                  </w:r>
                  <w:r w:rsidR="00A55E51">
                    <w:rPr>
                      <w:i/>
                      <w:color w:val="B7B7B7"/>
                    </w:rPr>
                    <w:t>/2021</w:t>
                  </w:r>
                </w:p>
                <w:p w14:paraId="340AC833" w14:textId="77777777" w:rsidR="00400E15" w:rsidRDefault="00A55E51">
                  <w:pPr>
                    <w:widowControl w:val="0"/>
                    <w:spacing w:line="240" w:lineRule="auto"/>
                    <w:jc w:val="right"/>
                  </w:pPr>
                  <w:r>
                    <w:t>Rene Dralle</w:t>
                  </w:r>
                </w:p>
                <w:p w14:paraId="0B5CE62C" w14:textId="66039577" w:rsidR="00A55E51" w:rsidRDefault="00A55E51">
                  <w:pPr>
                    <w:widowControl w:val="0"/>
                    <w:spacing w:line="240" w:lineRule="auto"/>
                    <w:jc w:val="right"/>
                    <w:rPr>
                      <w:i/>
                    </w:rPr>
                  </w:pPr>
                  <w:r>
                    <w:t>B00138163</w:t>
                  </w:r>
                </w:p>
              </w:tc>
            </w:tr>
          </w:tbl>
          <w:p w14:paraId="6B548647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1752A2E9" w14:textId="77777777" w:rsidR="00400E15" w:rsidRDefault="00400E15">
      <w:pPr>
        <w:rPr>
          <w:sz w:val="12"/>
          <w:szCs w:val="12"/>
        </w:rPr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400E15" w14:paraId="3C333019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07772" w14:textId="77777777" w:rsidR="00400E15" w:rsidRDefault="001B0804">
            <w:pPr>
              <w:pStyle w:val="Heading1"/>
            </w:pPr>
            <w:bookmarkStart w:id="1" w:name="_ic97nye8eswm" w:colFirst="0" w:colLast="0"/>
            <w:bookmarkEnd w:id="1"/>
            <w:r>
              <w:t>Project Concept</w:t>
            </w:r>
          </w:p>
        </w:tc>
      </w:tr>
      <w:tr w:rsidR="00400E15" w14:paraId="65FB7F94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0733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2" w:name="_vkeuvx3bxe6d" w:colFirst="0" w:colLast="0"/>
            <w:bookmarkEnd w:id="2"/>
            <w:r>
              <w:t>1</w:t>
            </w:r>
          </w:p>
          <w:p w14:paraId="4525FA61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46A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938B" w14:textId="77777777" w:rsidR="00400E15" w:rsidRDefault="001B0804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Style w:val="a2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400E15" w14:paraId="5F3E84A4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831E1" w14:textId="6C06ED22" w:rsidR="00400E15" w:rsidRPr="00F76AE0" w:rsidRDefault="00723B25" w:rsidP="00F76AE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1415"/>
                    </w:tabs>
                    <w:spacing w:line="240" w:lineRule="auto"/>
                    <w:rPr>
                      <w:color w:val="000000" w:themeColor="text1"/>
                      <w:sz w:val="12"/>
                      <w:szCs w:val="12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warrior</w:t>
                  </w:r>
                  <w:r w:rsidR="00F76AE0" w:rsidRPr="00F76AE0">
                    <w:rPr>
                      <w:i/>
                      <w:color w:val="000000" w:themeColor="text1"/>
                    </w:rPr>
                    <w:tab/>
                  </w:r>
                </w:p>
              </w:tc>
            </w:tr>
          </w:tbl>
          <w:p w14:paraId="7C7363D0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1367" w14:textId="77777777" w:rsidR="00400E15" w:rsidRDefault="001B0804">
            <w:pPr>
              <w:widowControl w:val="0"/>
              <w:spacing w:line="240" w:lineRule="auto"/>
            </w:pPr>
            <w:r>
              <w:t xml:space="preserve">in this  </w:t>
            </w:r>
          </w:p>
          <w:tbl>
            <w:tblPr>
              <w:tblStyle w:val="a3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400E15" w14:paraId="42438383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A4589" w14:textId="75F0E693" w:rsidR="00400E15" w:rsidRPr="00F76AE0" w:rsidRDefault="001B0804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top</w:t>
                  </w:r>
                  <w:r w:rsidR="004C1E91">
                    <w:rPr>
                      <w:i/>
                      <w:color w:val="000000" w:themeColor="text1"/>
                    </w:rPr>
                    <w:t>-d</w:t>
                  </w:r>
                  <w:r w:rsidRPr="00F76AE0">
                    <w:rPr>
                      <w:i/>
                      <w:color w:val="000000" w:themeColor="text1"/>
                    </w:rPr>
                    <w:t xml:space="preserve">own </w:t>
                  </w:r>
                  <w:r w:rsidR="00723B25" w:rsidRPr="00F76AE0">
                    <w:rPr>
                      <w:i/>
                      <w:color w:val="000000" w:themeColor="text1"/>
                    </w:rPr>
                    <w:t>view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4A80FF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game</w:t>
                  </w:r>
                </w:p>
              </w:tc>
            </w:tr>
          </w:tbl>
          <w:p w14:paraId="3319205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A9F1508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A2AE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D7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174A" w14:textId="77777777" w:rsidR="00400E15" w:rsidRDefault="001B0804">
            <w:pPr>
              <w:widowControl w:val="0"/>
              <w:spacing w:line="240" w:lineRule="auto"/>
            </w:pPr>
            <w:r>
              <w:t>where</w:t>
            </w:r>
          </w:p>
          <w:tbl>
            <w:tblPr>
              <w:tblStyle w:val="a4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400E15" w14:paraId="0D05A580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FA5045" w14:textId="27CD312C" w:rsidR="00400E15" w:rsidRPr="00F76AE0" w:rsidRDefault="00723B25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WASD</w:t>
                  </w:r>
                </w:p>
                <w:p w14:paraId="2431292F" w14:textId="12D935DA" w:rsidR="00723B25" w:rsidRPr="00F76AE0" w:rsidRDefault="00723B25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 xml:space="preserve">The mouse </w:t>
                  </w:r>
                </w:p>
              </w:tc>
            </w:tr>
          </w:tbl>
          <w:p w14:paraId="2CAAE68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D0BD" w14:textId="77777777" w:rsidR="00400E15" w:rsidRDefault="001B0804">
            <w:pPr>
              <w:widowControl w:val="0"/>
              <w:spacing w:line="240" w:lineRule="auto"/>
            </w:pPr>
            <w:r>
              <w:t>makes the player</w:t>
            </w:r>
          </w:p>
          <w:tbl>
            <w:tblPr>
              <w:tblStyle w:val="a5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400E15" w14:paraId="23326F68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28C4D4" w14:textId="77777777" w:rsidR="00400E15" w:rsidRPr="00F76AE0" w:rsidRDefault="00723B25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Move on X and Y axis</w:t>
                  </w:r>
                </w:p>
                <w:p w14:paraId="3E06BAA0" w14:textId="6439A76F" w:rsidR="00723B25" w:rsidRPr="00F76AE0" w:rsidRDefault="00723B25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Directs the players orientation.</w:t>
                  </w:r>
                </w:p>
              </w:tc>
            </w:tr>
          </w:tbl>
          <w:p w14:paraId="60E8B61B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3F6AAFA" w14:textId="77777777" w:rsidR="00400E15" w:rsidRPr="001B0804" w:rsidRDefault="00400E15">
      <w:pPr>
        <w:rPr>
          <w:sz w:val="6"/>
          <w:szCs w:val="10"/>
        </w:rPr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400E15" w14:paraId="7E29BD8C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9EED8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3" w:name="_hrfg80xtnbo2" w:colFirst="0" w:colLast="0"/>
            <w:bookmarkEnd w:id="3"/>
            <w:r>
              <w:t>2</w:t>
            </w:r>
          </w:p>
          <w:p w14:paraId="1D1CACE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14:paraId="702140D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FF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770" w14:textId="77777777" w:rsidR="00400E15" w:rsidRDefault="001B0804">
            <w:pPr>
              <w:widowControl w:val="0"/>
              <w:spacing w:line="240" w:lineRule="auto"/>
            </w:pPr>
            <w:r>
              <w:t xml:space="preserve">During the game, </w:t>
            </w:r>
          </w:p>
          <w:tbl>
            <w:tblPr>
              <w:tblStyle w:val="a7"/>
              <w:tblW w:w="419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190"/>
            </w:tblGrid>
            <w:tr w:rsidR="00631C47" w14:paraId="385F5B2C" w14:textId="77777777" w:rsidTr="00631C47">
              <w:tc>
                <w:tcPr>
                  <w:tcW w:w="41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629ED" w14:textId="334DBACE" w:rsidR="00631C47" w:rsidRPr="00F76AE0" w:rsidRDefault="00631C47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The player slays unique boss monsters</w:t>
                  </w:r>
                </w:p>
              </w:tc>
            </w:tr>
          </w:tbl>
          <w:p w14:paraId="3D3987D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242A" w14:textId="77777777" w:rsidR="00400E15" w:rsidRDefault="001B0804">
            <w:pPr>
              <w:widowControl w:val="0"/>
              <w:spacing w:line="240" w:lineRule="auto"/>
            </w:pPr>
            <w:r>
              <w:t xml:space="preserve">from </w:t>
            </w:r>
          </w:p>
          <w:tbl>
            <w:tblPr>
              <w:tblStyle w:val="a8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400E15" w14:paraId="3CE00AC8" w14:textId="77777777" w:rsidTr="001B0804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E5B44" w14:textId="347E921F" w:rsidR="00400E15" w:rsidRPr="00F76AE0" w:rsidRDefault="00631C47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Different epochs of time</w:t>
                  </w:r>
                </w:p>
              </w:tc>
            </w:tr>
          </w:tbl>
          <w:p w14:paraId="7A0A74A4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B303ECC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99B5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5A8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11FE" w14:textId="77777777" w:rsidR="00400E15" w:rsidRDefault="001B0804">
            <w:pPr>
              <w:widowControl w:val="0"/>
              <w:spacing w:line="240" w:lineRule="auto"/>
            </w:pPr>
            <w:r>
              <w:t xml:space="preserve">and the goal of the game is to </w:t>
            </w:r>
          </w:p>
          <w:tbl>
            <w:tblPr>
              <w:tblStyle w:val="a9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400E15" w14:paraId="48F06929" w14:textId="77777777" w:rsidTr="001B0804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C0248" w14:textId="76B87338" w:rsidR="00400E15" w:rsidRPr="00F76AE0" w:rsidRDefault="00631C47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Beat every boss with as high of a score as possible.</w:t>
                  </w:r>
                </w:p>
              </w:tc>
            </w:tr>
          </w:tbl>
          <w:p w14:paraId="49FF1E0A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64E5F7CA" w14:textId="77777777" w:rsidR="00400E15" w:rsidRPr="001B0804" w:rsidRDefault="00400E15">
      <w:pPr>
        <w:rPr>
          <w:sz w:val="6"/>
        </w:rPr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04B0244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FFEDC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4" w:name="_ruet4nuw63t2" w:colFirst="0" w:colLast="0"/>
            <w:bookmarkEnd w:id="4"/>
            <w:r>
              <w:t>3</w:t>
            </w:r>
          </w:p>
          <w:p w14:paraId="2EC12F24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14:paraId="443A3D29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39D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C9AC" w14:textId="77777777" w:rsidR="00400E15" w:rsidRDefault="001B0804">
            <w:pPr>
              <w:widowControl w:val="0"/>
              <w:spacing w:line="240" w:lineRule="auto"/>
            </w:pPr>
            <w:r>
              <w:t xml:space="preserve">There will be sound effects </w:t>
            </w:r>
          </w:p>
          <w:tbl>
            <w:tblPr>
              <w:tblStyle w:val="ab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5D95FA7A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BDB357" w14:textId="1E429E56" w:rsidR="00400E15" w:rsidRPr="00F76AE0" w:rsidRDefault="00631C47" w:rsidP="00631C47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Individual to the bosses and consistent with the players' weapon</w:t>
                  </w:r>
                  <w:r w:rsidR="00F76AE0">
                    <w:rPr>
                      <w:i/>
                      <w:color w:val="000000" w:themeColor="text1"/>
                    </w:rPr>
                    <w:t xml:space="preserve"> and move-sets</w:t>
                  </w:r>
                  <w:r w:rsidRPr="00F76AE0">
                    <w:rPr>
                      <w:i/>
                      <w:color w:val="000000" w:themeColor="text1"/>
                    </w:rPr>
                    <w:t>.</w:t>
                  </w:r>
                </w:p>
              </w:tc>
            </w:tr>
          </w:tbl>
          <w:p w14:paraId="5DB70D69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4EFC" w14:textId="77777777" w:rsidR="00400E15" w:rsidRDefault="001B0804">
            <w:pPr>
              <w:widowControl w:val="0"/>
              <w:spacing w:line="240" w:lineRule="auto"/>
            </w:pPr>
            <w:r>
              <w:t>and particle effects</w:t>
            </w:r>
          </w:p>
          <w:tbl>
            <w:tblPr>
              <w:tblStyle w:val="ac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6A49A685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C09CBC" w14:textId="1B8781DA" w:rsidR="00400E15" w:rsidRPr="00F76AE0" w:rsidRDefault="00631C47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>From attacks and collisions.</w:t>
                  </w:r>
                </w:p>
              </w:tc>
            </w:tr>
          </w:tbl>
          <w:p w14:paraId="26862E6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2FFDC26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D7ED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6C14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0EA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d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09F6E434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85B9" w14:textId="713AD838" w:rsidR="00400E15" w:rsidRPr="00F76AE0" w:rsidRDefault="00631C47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F76AE0">
                    <w:rPr>
                      <w:i/>
                      <w:color w:val="000000" w:themeColor="text1"/>
                    </w:rPr>
                    <w:t xml:space="preserve">Basic animations as </w:t>
                  </w:r>
                  <w:r w:rsidR="00E8776F">
                    <w:rPr>
                      <w:i/>
                      <w:color w:val="000000" w:themeColor="text1"/>
                    </w:rPr>
                    <w:t>"</w:t>
                  </w:r>
                  <w:r w:rsidRPr="00F76AE0">
                    <w:rPr>
                      <w:i/>
                      <w:color w:val="000000" w:themeColor="text1"/>
                    </w:rPr>
                    <w:t>tells</w:t>
                  </w:r>
                  <w:r w:rsidR="00E8776F">
                    <w:rPr>
                      <w:i/>
                      <w:color w:val="000000" w:themeColor="text1"/>
                    </w:rPr>
                    <w:t>"</w:t>
                  </w:r>
                  <w:r w:rsidRPr="00F76AE0">
                    <w:rPr>
                      <w:i/>
                      <w:color w:val="000000" w:themeColor="text1"/>
                    </w:rPr>
                    <w:t xml:space="preserve"> for the bosses</w:t>
                  </w:r>
                  <w:r w:rsidR="00F76AE0" w:rsidRPr="00F76AE0">
                    <w:rPr>
                      <w:i/>
                      <w:color w:val="000000" w:themeColor="text1"/>
                    </w:rPr>
                    <w:t xml:space="preserve"> move-set</w:t>
                  </w:r>
                  <w:r w:rsidR="00F76AE0">
                    <w:rPr>
                      <w:i/>
                      <w:color w:val="000000" w:themeColor="text1"/>
                    </w:rPr>
                    <w:t>s</w:t>
                  </w:r>
                  <w:r w:rsidRPr="00F76AE0">
                    <w:rPr>
                      <w:i/>
                      <w:color w:val="000000" w:themeColor="text1"/>
                    </w:rPr>
                    <w:t xml:space="preserve">, </w:t>
                  </w:r>
                </w:p>
              </w:tc>
            </w:tr>
          </w:tbl>
          <w:p w14:paraId="5F9D48C6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516ACAD" w14:textId="77777777" w:rsidR="00400E15" w:rsidRPr="001B0804" w:rsidRDefault="00400E15">
      <w:pPr>
        <w:rPr>
          <w:sz w:val="6"/>
        </w:rPr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6A7F39B3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B2D7B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5" w:name="_y23w31rthfog" w:colFirst="0" w:colLast="0"/>
            <w:bookmarkEnd w:id="5"/>
            <w:r>
              <w:t>4</w:t>
            </w:r>
          </w:p>
          <w:p w14:paraId="763CB035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14:paraId="1140CA0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FCD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3AB3" w14:textId="77777777" w:rsidR="00400E15" w:rsidRDefault="001B0804">
            <w:pPr>
              <w:widowControl w:val="0"/>
              <w:spacing w:line="240" w:lineRule="auto"/>
            </w:pPr>
            <w:r>
              <w:t xml:space="preserve">As the game progresses, </w:t>
            </w:r>
          </w:p>
          <w:tbl>
            <w:tblPr>
              <w:tblStyle w:val="af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1E197FF2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2CF5B" w14:textId="12E17023" w:rsidR="00F76AE0" w:rsidRPr="00F76AE0" w:rsidRDefault="00F76AE0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- The bosses </w:t>
                  </w:r>
                  <w:proofErr w:type="gramStart"/>
                  <w:r>
                    <w:rPr>
                      <w:i/>
                      <w:color w:val="000000" w:themeColor="text1"/>
                    </w:rPr>
                    <w:t>tells</w:t>
                  </w:r>
                  <w:proofErr w:type="gramEnd"/>
                  <w:r>
                    <w:rPr>
                      <w:i/>
                      <w:color w:val="000000" w:themeColor="text1"/>
                    </w:rPr>
                    <w:t xml:space="preserve"> will become more diverse</w:t>
                  </w:r>
                </w:p>
              </w:tc>
            </w:tr>
          </w:tbl>
          <w:p w14:paraId="706C1E7C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0"/>
            </w:tblGrid>
            <w:tr w:rsidR="00B57854" w14:paraId="31A7BF61" w14:textId="77777777" w:rsidTr="00B57854">
              <w:tc>
                <w:tcPr>
                  <w:tcW w:w="3770" w:type="dxa"/>
                </w:tcPr>
                <w:p w14:paraId="18F2B21D" w14:textId="0B65BE1A" w:rsidR="00B57854" w:rsidRDefault="00B57854">
                  <w:pPr>
                    <w:widowControl w:val="0"/>
                    <w:rPr>
                      <w:sz w:val="12"/>
                      <w:szCs w:val="12"/>
                    </w:rPr>
                  </w:pPr>
                  <w:r>
                    <w:rPr>
                      <w:i/>
                      <w:color w:val="000000" w:themeColor="text1"/>
                    </w:rPr>
                    <w:t>- A story line will be told connecting the timelines with each other, making the progression more believable.</w:t>
                  </w:r>
                </w:p>
              </w:tc>
            </w:tr>
          </w:tbl>
          <w:p w14:paraId="534E2EFF" w14:textId="6D97B79E" w:rsidR="00B57854" w:rsidRDefault="00B57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CAD2" w14:textId="77777777" w:rsidR="00400E15" w:rsidRDefault="001B0804">
            <w:pPr>
              <w:widowControl w:val="0"/>
              <w:spacing w:line="240" w:lineRule="auto"/>
            </w:pPr>
            <w:r>
              <w:t>making it</w:t>
            </w:r>
          </w:p>
          <w:tbl>
            <w:tblPr>
              <w:tblStyle w:val="af0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2B877253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AC07F" w14:textId="4B1B5383" w:rsidR="001B0804" w:rsidRDefault="00F76AE0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000000" w:themeColor="text1"/>
                    </w:rPr>
                    <w:t>-</w:t>
                  </w:r>
                  <w:r w:rsidRPr="00F76AE0">
                    <w:rPr>
                      <w:i/>
                      <w:color w:val="000000" w:themeColor="text1"/>
                    </w:rPr>
                    <w:t>harder</w:t>
                  </w:r>
                  <w:r>
                    <w:rPr>
                      <w:i/>
                      <w:color w:val="000000" w:themeColor="text1"/>
                    </w:rPr>
                    <w:t xml:space="preserve"> to beat them, giving a rewarding feeling on success.</w:t>
                  </w:r>
                </w:p>
              </w:tc>
            </w:tr>
          </w:tbl>
          <w:p w14:paraId="063997B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7191E7AE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57486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131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48F3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1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5320C1A3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21062A" w14:textId="77777777" w:rsidR="00400E15" w:rsidRDefault="00F76AE0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A point-system will be implemented, keeping track of damage-free streak</w:t>
                  </w:r>
                  <w:r w:rsidR="00B57854">
                    <w:rPr>
                      <w:i/>
                      <w:color w:val="000000" w:themeColor="text1"/>
                    </w:rPr>
                    <w:t xml:space="preserve"> and the speed of progression.</w:t>
                  </w:r>
                </w:p>
                <w:p w14:paraId="37019793" w14:textId="13E1ACA9" w:rsidR="00B57854" w:rsidRPr="00F76AE0" w:rsidRDefault="00B57854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On fail the player will be given the opportunity to continue where they died, with incremental retry costs (</w:t>
                  </w:r>
                  <w:proofErr w:type="gramStart"/>
                  <w:r>
                    <w:rPr>
                      <w:i/>
                      <w:color w:val="000000" w:themeColor="text1"/>
                    </w:rPr>
                    <w:t>i.e.</w:t>
                  </w:r>
                  <w:proofErr w:type="gramEnd"/>
                  <w:r>
                    <w:rPr>
                      <w:i/>
                      <w:color w:val="000000" w:themeColor="text1"/>
                    </w:rPr>
                    <w:t xml:space="preserve"> 200pt, 500pt, 1000pt)</w:t>
                  </w:r>
                </w:p>
              </w:tc>
            </w:tr>
          </w:tbl>
          <w:p w14:paraId="2AB15EE3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0571E76A" w14:textId="77777777" w:rsidR="00400E15" w:rsidRPr="001B0804" w:rsidRDefault="00400E15">
      <w:pPr>
        <w:rPr>
          <w:sz w:val="6"/>
        </w:rPr>
      </w:pPr>
    </w:p>
    <w:tbl>
      <w:tblPr>
        <w:tblStyle w:val="af2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225"/>
        <w:gridCol w:w="1675"/>
        <w:gridCol w:w="2010"/>
        <w:gridCol w:w="4515"/>
      </w:tblGrid>
      <w:tr w:rsidR="00400E15" w14:paraId="427F23FE" w14:textId="77777777" w:rsidTr="00E8776F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781E1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6" w:name="_pn813pqt2ksz" w:colFirst="0" w:colLast="0"/>
            <w:bookmarkEnd w:id="6"/>
            <w:r>
              <w:lastRenderedPageBreak/>
              <w:t>5</w:t>
            </w:r>
          </w:p>
          <w:p w14:paraId="69CE93AA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14:paraId="3503D59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22B2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ECA3" w14:textId="77777777" w:rsidR="00400E15" w:rsidRDefault="001B0804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Style w:val="af3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400E15" w14:paraId="3244F165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331A8" w14:textId="040DF2AB" w:rsidR="00400E15" w:rsidRPr="00B57854" w:rsidRDefault="00B57854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life (represented by hearts)</w:t>
                  </w:r>
                </w:p>
              </w:tc>
            </w:tr>
          </w:tbl>
          <w:p w14:paraId="19ED70BB" w14:textId="292DB104" w:rsidR="00400E15" w:rsidRDefault="00400E15" w:rsidP="00E8776F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82E3" w14:textId="77777777" w:rsidR="00400E15" w:rsidRDefault="001B0804">
            <w:pPr>
              <w:widowControl w:val="0"/>
              <w:spacing w:line="240" w:lineRule="auto"/>
            </w:pPr>
            <w:r>
              <w:t xml:space="preserve">will </w:t>
            </w:r>
          </w:p>
          <w:tbl>
            <w:tblPr>
              <w:tblStyle w:val="af4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400E15" w14:paraId="62AF7824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C06D9" w14:textId="4ED0168B" w:rsidR="00400E15" w:rsidRPr="00B57854" w:rsidRDefault="00B57854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B57854">
                    <w:rPr>
                      <w:i/>
                      <w:color w:val="000000" w:themeColor="text1"/>
                    </w:rPr>
                    <w:t>decrease</w:t>
                  </w:r>
                </w:p>
              </w:tc>
            </w:tr>
          </w:tbl>
          <w:p w14:paraId="00A0D798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A5E1" w14:textId="77777777" w:rsidR="00400E15" w:rsidRDefault="001B0804">
            <w:pPr>
              <w:widowControl w:val="0"/>
              <w:spacing w:line="240" w:lineRule="auto"/>
            </w:pPr>
            <w:r>
              <w:t>whenever</w:t>
            </w:r>
          </w:p>
          <w:tbl>
            <w:tblPr>
              <w:tblStyle w:val="af5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400E15" w14:paraId="4698E37B" w14:textId="77777777" w:rsidTr="001B0804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978367" w14:textId="1941A908" w:rsidR="00400E15" w:rsidRDefault="00B5785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E8776F">
                    <w:rPr>
                      <w:i/>
                      <w:color w:val="000000" w:themeColor="text1"/>
                    </w:rPr>
                    <w:t xml:space="preserve">The player gets hit by enemies or </w:t>
                  </w:r>
                  <w:r w:rsidR="00E8776F" w:rsidRPr="00E8776F">
                    <w:rPr>
                      <w:i/>
                      <w:color w:val="000000" w:themeColor="text1"/>
                    </w:rPr>
                    <w:t>projectiles</w:t>
                  </w:r>
                </w:p>
              </w:tc>
            </w:tr>
          </w:tbl>
          <w:p w14:paraId="725BB016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E8776F" w14:paraId="5DD23E1E" w14:textId="77777777" w:rsidTr="00E8776F">
        <w:trPr>
          <w:trHeight w:val="48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8D228" w14:textId="77777777" w:rsidR="00E8776F" w:rsidRDefault="00E8776F" w:rsidP="00E8776F">
            <w:pPr>
              <w:pStyle w:val="Heading2"/>
              <w:widowControl w:val="0"/>
              <w:spacing w:line="240" w:lineRule="auto"/>
            </w:pPr>
          </w:p>
        </w:tc>
        <w:tc>
          <w:tcPr>
            <w:tcW w:w="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5027" w14:textId="77777777" w:rsidR="00E8776F" w:rsidRDefault="00E8776F" w:rsidP="00E8776F">
            <w:pPr>
              <w:widowControl w:val="0"/>
              <w:spacing w:line="240" w:lineRule="auto"/>
            </w:pPr>
          </w:p>
        </w:tc>
        <w:tc>
          <w:tcPr>
            <w:tcW w:w="1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0"/>
            </w:tblGrid>
            <w:tr w:rsidR="00E8776F" w14:paraId="47190003" w14:textId="77777777" w:rsidTr="00F860D5">
              <w:tc>
                <w:tcPr>
                  <w:tcW w:w="1790" w:type="dxa"/>
                </w:tcPr>
                <w:p w14:paraId="3F6857F0" w14:textId="77777777" w:rsidR="00E8776F" w:rsidRDefault="00E8776F" w:rsidP="00E8776F">
                  <w:pPr>
                    <w:widowControl w:val="0"/>
                  </w:pPr>
                  <w:r>
                    <w:t>The</w:t>
                  </w:r>
                </w:p>
                <w:p w14:paraId="0075ED30" w14:textId="7A0D6F79" w:rsidR="00E8776F" w:rsidRDefault="00E8776F" w:rsidP="00E8776F">
                  <w:pPr>
                    <w:widowControl w:val="0"/>
                  </w:pPr>
                  <w:proofErr w:type="spellStart"/>
                  <w:r>
                    <w:t>pointscore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14:paraId="5966B950" w14:textId="6507258A" w:rsidR="00E8776F" w:rsidRDefault="00E8776F" w:rsidP="00E8776F">
            <w:pPr>
              <w:widowControl w:val="0"/>
              <w:spacing w:line="240" w:lineRule="auto"/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Ind w:w="127" w:type="dxa"/>
              <w:tblLayout w:type="fixed"/>
              <w:tblLook w:val="04A0" w:firstRow="1" w:lastRow="0" w:firstColumn="1" w:lastColumn="0" w:noHBand="0" w:noVBand="1"/>
            </w:tblPr>
            <w:tblGrid>
              <w:gridCol w:w="1873"/>
            </w:tblGrid>
            <w:tr w:rsidR="00E8776F" w14:paraId="2F334C01" w14:textId="77777777" w:rsidTr="00351546">
              <w:tc>
                <w:tcPr>
                  <w:tcW w:w="1873" w:type="dxa"/>
                </w:tcPr>
                <w:p w14:paraId="25224810" w14:textId="350CBBE2" w:rsidR="00E8776F" w:rsidRDefault="00E8776F" w:rsidP="00E8776F">
                  <w:pPr>
                    <w:widowControl w:val="0"/>
                  </w:pPr>
                  <w:r>
                    <w:t>will increase</w:t>
                  </w:r>
                </w:p>
              </w:tc>
            </w:tr>
          </w:tbl>
          <w:p w14:paraId="54E02766" w14:textId="77777777" w:rsidR="00E8776F" w:rsidRDefault="00E8776F" w:rsidP="00E8776F">
            <w:pPr>
              <w:widowControl w:val="0"/>
              <w:spacing w:line="240" w:lineRule="auto"/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5"/>
            </w:tblGrid>
            <w:tr w:rsidR="00E8776F" w14:paraId="7DD19856" w14:textId="77777777" w:rsidTr="00F860D5">
              <w:tc>
                <w:tcPr>
                  <w:tcW w:w="4505" w:type="dxa"/>
                </w:tcPr>
                <w:p w14:paraId="5DF7930F" w14:textId="275C947B" w:rsidR="00E8776F" w:rsidRDefault="00E8776F" w:rsidP="00E8776F">
                  <w:pPr>
                    <w:widowControl w:val="0"/>
                  </w:pPr>
                  <w:r>
                    <w:t>whenever a boss gets damaged</w:t>
                  </w:r>
                </w:p>
              </w:tc>
            </w:tr>
          </w:tbl>
          <w:p w14:paraId="36545F21" w14:textId="25B8FB11" w:rsidR="00E8776F" w:rsidRDefault="00E8776F" w:rsidP="00E8776F">
            <w:pPr>
              <w:widowControl w:val="0"/>
              <w:spacing w:line="240" w:lineRule="auto"/>
            </w:pPr>
          </w:p>
        </w:tc>
      </w:tr>
      <w:tr w:rsidR="00E8776F" w14:paraId="4DF307A5" w14:textId="77777777" w:rsidTr="00E8776F">
        <w:trPr>
          <w:trHeight w:val="48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72B50" w14:textId="77777777" w:rsidR="00E8776F" w:rsidRDefault="00E8776F" w:rsidP="00E8776F">
            <w:pPr>
              <w:pStyle w:val="Heading2"/>
              <w:widowControl w:val="0"/>
              <w:spacing w:line="240" w:lineRule="auto"/>
            </w:pPr>
          </w:p>
        </w:tc>
        <w:tc>
          <w:tcPr>
            <w:tcW w:w="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8DE1" w14:textId="77777777" w:rsidR="00E8776F" w:rsidRDefault="00E8776F" w:rsidP="00E8776F">
            <w:pPr>
              <w:widowControl w:val="0"/>
              <w:spacing w:line="240" w:lineRule="auto"/>
            </w:pPr>
          </w:p>
        </w:tc>
        <w:tc>
          <w:tcPr>
            <w:tcW w:w="16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0"/>
            </w:tblGrid>
            <w:tr w:rsidR="00E8776F" w14:paraId="3EE60F01" w14:textId="77777777" w:rsidTr="00F860D5">
              <w:tc>
                <w:tcPr>
                  <w:tcW w:w="1790" w:type="dxa"/>
                </w:tcPr>
                <w:p w14:paraId="49C5A8B5" w14:textId="37050932" w:rsidR="00E8776F" w:rsidRDefault="00E8776F" w:rsidP="00E8776F">
                  <w:pPr>
                    <w:widowControl w:val="0"/>
                  </w:pPr>
                  <w:r>
                    <w:t>The multiplier</w:t>
                  </w:r>
                </w:p>
              </w:tc>
            </w:tr>
          </w:tbl>
          <w:p w14:paraId="1A20C748" w14:textId="3B0CDDD3" w:rsidR="00E8776F" w:rsidRDefault="00E8776F" w:rsidP="00E8776F">
            <w:pPr>
              <w:widowControl w:val="0"/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</w:tblGrid>
            <w:tr w:rsidR="00E8776F" w14:paraId="4B3D0FA5" w14:textId="77777777" w:rsidTr="00F860D5">
              <w:tc>
                <w:tcPr>
                  <w:tcW w:w="2000" w:type="dxa"/>
                </w:tcPr>
                <w:p w14:paraId="1ADA7EBE" w14:textId="4E08E1A7" w:rsidR="00E8776F" w:rsidRDefault="00E8776F" w:rsidP="00E8776F">
                  <w:pPr>
                    <w:widowControl w:val="0"/>
                  </w:pPr>
                  <w:r>
                    <w:t>will reset</w:t>
                  </w:r>
                </w:p>
              </w:tc>
            </w:tr>
          </w:tbl>
          <w:p w14:paraId="7689E720" w14:textId="77777777" w:rsidR="00E8776F" w:rsidRDefault="00E8776F" w:rsidP="00E8776F">
            <w:pPr>
              <w:widowControl w:val="0"/>
              <w:spacing w:line="240" w:lineRule="auto"/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5"/>
            </w:tblGrid>
            <w:tr w:rsidR="00E8776F" w14:paraId="66365AD7" w14:textId="77777777" w:rsidTr="00F860D5">
              <w:tc>
                <w:tcPr>
                  <w:tcW w:w="4505" w:type="dxa"/>
                </w:tcPr>
                <w:p w14:paraId="008E17DE" w14:textId="444B34A4" w:rsidR="00E8776F" w:rsidRDefault="00E8776F" w:rsidP="00E8776F">
                  <w:pPr>
                    <w:widowControl w:val="0"/>
                  </w:pPr>
                  <w:r>
                    <w:t>whenever the player gets hit</w:t>
                  </w:r>
                </w:p>
              </w:tc>
            </w:tr>
          </w:tbl>
          <w:p w14:paraId="2374ABE4" w14:textId="77777777" w:rsidR="00E8776F" w:rsidRDefault="00E8776F" w:rsidP="00E8776F">
            <w:pPr>
              <w:widowControl w:val="0"/>
              <w:spacing w:line="240" w:lineRule="auto"/>
            </w:pPr>
          </w:p>
        </w:tc>
      </w:tr>
      <w:tr w:rsidR="00E8776F" w14:paraId="14F182A8" w14:textId="77777777" w:rsidTr="00E8776F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4A59C" w14:textId="77777777" w:rsidR="00E8776F" w:rsidRDefault="00E8776F" w:rsidP="00E8776F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1F73" w14:textId="77777777" w:rsidR="00E8776F" w:rsidRDefault="00E8776F" w:rsidP="00E8776F">
            <w:pPr>
              <w:widowControl w:val="0"/>
              <w:spacing w:line="240" w:lineRule="auto"/>
            </w:pPr>
          </w:p>
        </w:tc>
        <w:tc>
          <w:tcPr>
            <w:tcW w:w="36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4715" w14:textId="77777777" w:rsidR="00E8776F" w:rsidRDefault="00E8776F" w:rsidP="00E8776F">
            <w:pPr>
              <w:widowControl w:val="0"/>
              <w:spacing w:line="240" w:lineRule="auto"/>
            </w:pPr>
            <w:r>
              <w:t>At the start of the game, the title</w:t>
            </w:r>
          </w:p>
          <w:tbl>
            <w:tblPr>
              <w:tblStyle w:val="af6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E8776F" w14:paraId="5DF4173D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CD556" w14:textId="4F1159DB" w:rsidR="00E8776F" w:rsidRDefault="00A55E51" w:rsidP="00E8776F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A55E51">
                    <w:rPr>
                      <w:i/>
                      <w:color w:val="000000" w:themeColor="text1"/>
                    </w:rPr>
                    <w:t xml:space="preserve">Enemies of </w:t>
                  </w:r>
                  <w:proofErr w:type="spellStart"/>
                  <w:r w:rsidRPr="00A55E51">
                    <w:rPr>
                      <w:i/>
                      <w:color w:val="000000" w:themeColor="text1"/>
                    </w:rPr>
                    <w:t>Aeons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0FC84" w14:textId="77777777" w:rsidR="00E8776F" w:rsidRDefault="00E8776F" w:rsidP="00E8776F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will appear</w:t>
                  </w:r>
                </w:p>
              </w:tc>
            </w:tr>
          </w:tbl>
          <w:p w14:paraId="782C5D58" w14:textId="77777777" w:rsidR="00E8776F" w:rsidRDefault="00E8776F" w:rsidP="00E8776F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DF2B" w14:textId="77777777" w:rsidR="00E8776F" w:rsidRDefault="00E8776F" w:rsidP="00E8776F">
            <w:pPr>
              <w:widowControl w:val="0"/>
              <w:spacing w:line="240" w:lineRule="auto"/>
            </w:pPr>
            <w:r>
              <w:t>and the game will end when</w:t>
            </w:r>
          </w:p>
          <w:tbl>
            <w:tblPr>
              <w:tblStyle w:val="af7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E8776F" w14:paraId="6EDD245C" w14:textId="77777777" w:rsidTr="001B0804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4F6B88" w14:textId="06836AC2" w:rsidR="00E8776F" w:rsidRDefault="00E8776F" w:rsidP="00E8776F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E8776F">
                    <w:rPr>
                      <w:i/>
                      <w:color w:val="000000" w:themeColor="text1"/>
                    </w:rPr>
                    <w:t>The last boss is defeated</w:t>
                  </w:r>
                </w:p>
              </w:tc>
            </w:tr>
          </w:tbl>
          <w:p w14:paraId="34C8C31A" w14:textId="77777777" w:rsidR="00E8776F" w:rsidRDefault="00E8776F" w:rsidP="00E8776F">
            <w:pPr>
              <w:widowControl w:val="0"/>
              <w:spacing w:line="240" w:lineRule="auto"/>
            </w:pPr>
          </w:p>
        </w:tc>
      </w:tr>
    </w:tbl>
    <w:p w14:paraId="102E2214" w14:textId="77777777" w:rsidR="00400E15" w:rsidRPr="001B0804" w:rsidRDefault="00400E15">
      <w:pPr>
        <w:rPr>
          <w:sz w:val="6"/>
          <w:szCs w:val="6"/>
        </w:rPr>
      </w:pPr>
    </w:p>
    <w:tbl>
      <w:tblPr>
        <w:tblStyle w:val="af8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400E15" w14:paraId="6527ADC6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E11D6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7" w:name="_s9u68ock28th" w:colFirst="0" w:colLast="0"/>
            <w:bookmarkEnd w:id="7"/>
            <w:r>
              <w:t>6</w:t>
            </w:r>
          </w:p>
          <w:p w14:paraId="665F1DE6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F49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391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400E15" w14:paraId="133FC9C4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3908B7" w14:textId="7918CC9F" w:rsidR="004C1E91" w:rsidRDefault="004C1E91" w:rsidP="00723B25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Maybe:</w:t>
                  </w:r>
                </w:p>
                <w:p w14:paraId="272ECCB2" w14:textId="35CA9814" w:rsidR="00A55E51" w:rsidRDefault="00723B25" w:rsidP="00723B25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A55E51">
                    <w:rPr>
                      <w:i/>
                      <w:color w:val="000000" w:themeColor="text1"/>
                    </w:rPr>
                    <w:t>1) Throwing mechanic</w:t>
                  </w:r>
                </w:p>
                <w:p w14:paraId="447EFAC8" w14:textId="77777777" w:rsidR="00A55E51" w:rsidRDefault="00B57854" w:rsidP="00723B25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 w:rsidRPr="00A55E51">
                    <w:rPr>
                      <w:i/>
                      <w:color w:val="000000" w:themeColor="text1"/>
                    </w:rPr>
                    <w:t>2) Alternating weapon function</w:t>
                  </w:r>
                </w:p>
                <w:p w14:paraId="1815B14E" w14:textId="56679E46" w:rsidR="00400E15" w:rsidRPr="00A55E51" w:rsidRDefault="00A55E51" w:rsidP="00723B25">
                  <w:pPr>
                    <w:widowControl w:val="0"/>
                    <w:spacing w:line="240" w:lineRule="auto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3) Difficulty Modifier (through acceleration)</w:t>
                  </w:r>
                </w:p>
              </w:tc>
            </w:tr>
          </w:tbl>
          <w:p w14:paraId="112C222C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E42832F" w14:textId="77777777" w:rsidR="00400E15" w:rsidRDefault="00400E15"/>
    <w:p w14:paraId="42A22002" w14:textId="77777777" w:rsidR="001B0804" w:rsidRPr="001B0804" w:rsidRDefault="001B0804">
      <w:pPr>
        <w:pStyle w:val="Heading1"/>
      </w:pPr>
      <w:bookmarkStart w:id="8" w:name="_dmrpokp0kt8q" w:colFirst="0" w:colLast="0"/>
      <w:bookmarkEnd w:id="8"/>
    </w:p>
    <w:p w14:paraId="18AF7E63" w14:textId="499A61AE" w:rsidR="00400E15" w:rsidRDefault="001B0804">
      <w:pPr>
        <w:pStyle w:val="Heading1"/>
      </w:pPr>
      <w:r>
        <w:t>Project Timeline</w:t>
      </w:r>
    </w:p>
    <w:tbl>
      <w:tblPr>
        <w:tblStyle w:val="afa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400E15" w14:paraId="1F6F61EB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D6A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9" w:name="_eekg5ewemmts" w:colFirst="0" w:colLast="0"/>
            <w:bookmarkEnd w:id="9"/>
            <w: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FFF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10" w:name="_d490zwwm8ipz" w:colFirst="0" w:colLast="0"/>
            <w:bookmarkEnd w:id="10"/>
            <w: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DDC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11" w:name="_pylng127oof" w:colFirst="0" w:colLast="0"/>
            <w:bookmarkEnd w:id="11"/>
            <w:r>
              <w:t xml:space="preserve">Due </w:t>
            </w:r>
          </w:p>
        </w:tc>
      </w:tr>
      <w:tr w:rsidR="00400E15" w14:paraId="23747F38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0C3BA2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5F5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19405F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4F3E63" w14:textId="0F0DD34D" w:rsidR="00400E15" w:rsidRDefault="00BF15B3" w:rsidP="00D225CF">
                  <w:pPr>
                    <w:widowControl w:val="0"/>
                    <w:spacing w:line="240" w:lineRule="auto"/>
                    <w:ind w:left="34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000000" w:themeColor="text1"/>
                    </w:rPr>
                    <w:t>Basic Player Movement</w:t>
                  </w:r>
                  <w:r w:rsidR="00C9137F">
                    <w:rPr>
                      <w:i/>
                      <w:color w:val="000000" w:themeColor="text1"/>
                    </w:rPr>
                    <w:t xml:space="preserve"> and Mechanics</w:t>
                  </w:r>
                </w:p>
              </w:tc>
            </w:tr>
          </w:tbl>
          <w:p w14:paraId="62C73F4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3343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6BE5BCE7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866538" w14:textId="4D24528D" w:rsidR="00400E15" w:rsidRDefault="00833D7B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06.11</w:t>
                  </w:r>
                </w:p>
              </w:tc>
            </w:tr>
          </w:tbl>
          <w:p w14:paraId="678CE686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7ECD209B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7414755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a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2A45C391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5D97F" w14:textId="5F378CFC" w:rsidR="00400E15" w:rsidRPr="00BF15B3" w:rsidRDefault="00D225CF" w:rsidP="00BF15B3">
                  <w:pPr>
                    <w:widowControl w:val="0"/>
                    <w:spacing w:line="240" w:lineRule="auto"/>
                    <w:ind w:left="340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Basic Boss Movement/Mechanics</w:t>
                  </w:r>
                </w:p>
              </w:tc>
            </w:tr>
          </w:tbl>
          <w:p w14:paraId="516C50C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46C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5AA9CCA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FC08C" w14:textId="0057EC31" w:rsidR="00400E15" w:rsidRDefault="00833D7B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11</w:t>
                  </w:r>
                  <w:r>
                    <w:rPr>
                      <w:i/>
                      <w:color w:val="B7B7B7"/>
                    </w:rPr>
                    <w:t>.11</w:t>
                  </w:r>
                </w:p>
              </w:tc>
            </w:tr>
          </w:tbl>
          <w:p w14:paraId="0D4DDAB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6CA6ED1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E68D0FF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95B0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740D0E68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494C9F" w14:textId="447553C6" w:rsidR="00400E15" w:rsidRPr="00D225CF" w:rsidRDefault="00D225CF" w:rsidP="00D225CF">
                  <w:pPr>
                    <w:widowControl w:val="0"/>
                    <w:spacing w:line="240" w:lineRule="auto"/>
                    <w:ind w:left="340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Arena Design and </w:t>
                  </w:r>
                  <w:proofErr w:type="gramStart"/>
                  <w:r>
                    <w:rPr>
                      <w:i/>
                      <w:color w:val="000000" w:themeColor="text1"/>
                    </w:rPr>
                    <w:t>Physics(</w:t>
                  </w:r>
                  <w:proofErr w:type="gramEnd"/>
                  <w:r>
                    <w:rPr>
                      <w:i/>
                      <w:color w:val="000000" w:themeColor="text1"/>
                    </w:rPr>
                    <w:t>Collisions, Knockback, Hitboxes, Triggers)</w:t>
                  </w:r>
                </w:p>
              </w:tc>
            </w:tr>
          </w:tbl>
          <w:p w14:paraId="33EE90C9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4EB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0A0D7115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92782" w14:textId="114D4CDB" w:rsidR="00400E15" w:rsidRDefault="00833D7B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16</w:t>
                  </w:r>
                  <w:r>
                    <w:rPr>
                      <w:i/>
                      <w:color w:val="B7B7B7"/>
                    </w:rPr>
                    <w:t>.11</w:t>
                  </w:r>
                </w:p>
              </w:tc>
            </w:tr>
          </w:tbl>
          <w:p w14:paraId="40B7F7B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053DDBC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E25B61" w14:textId="4EE90288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871C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D13B05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1BB74" w14:textId="660B8EF4" w:rsidR="00400E15" w:rsidRPr="00C9137F" w:rsidRDefault="0088386F" w:rsidP="00C9137F">
                  <w:pPr>
                    <w:widowControl w:val="0"/>
                    <w:spacing w:line="240" w:lineRule="auto"/>
                    <w:ind w:left="340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Scripting; Advanced Player Movement and Interaction; Transition</w:t>
                  </w:r>
                </w:p>
              </w:tc>
            </w:tr>
          </w:tbl>
          <w:p w14:paraId="74D1D52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C1F8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DBA4B73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8335F8" w14:textId="6ED78F33" w:rsidR="00400E15" w:rsidRDefault="00833D7B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21.11</w:t>
                  </w:r>
                </w:p>
              </w:tc>
            </w:tr>
          </w:tbl>
          <w:p w14:paraId="4EED6B6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40BE78B6" w14:textId="77777777" w:rsidTr="00280945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2461B1" w14:textId="5E010770" w:rsidR="00400E15" w:rsidRDefault="00833D7B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ALPHA -</w:t>
            </w:r>
            <w:r>
              <w:rPr>
                <w:b/>
              </w:rPr>
              <w:t xml:space="preserve"> </w:t>
            </w:r>
            <w:r w:rsidR="001B0804">
              <w:rPr>
                <w:b/>
              </w:rPr>
              <w:t>#5</w:t>
            </w:r>
          </w:p>
        </w:tc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540AC6D6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E1B5DE" w14:textId="2B92E0A6" w:rsidR="00400E15" w:rsidRDefault="00C9137F" w:rsidP="00C9137F">
                  <w:pPr>
                    <w:widowControl w:val="0"/>
                    <w:spacing w:line="240" w:lineRule="auto"/>
                    <w:ind w:left="34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000000" w:themeColor="text1"/>
                    </w:rPr>
                    <w:t>HUD and splash-screens basic design; first tuning and score calculation</w:t>
                  </w:r>
                </w:p>
              </w:tc>
            </w:tr>
          </w:tbl>
          <w:p w14:paraId="3C7ADAA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238F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7E8B465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12E55" w14:textId="0291DA59" w:rsidR="00400E15" w:rsidRDefault="00833D7B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23</w:t>
                  </w:r>
                  <w:r>
                    <w:rPr>
                      <w:i/>
                      <w:color w:val="B7B7B7"/>
                    </w:rPr>
                    <w:t>.11</w:t>
                  </w:r>
                </w:p>
              </w:tc>
            </w:tr>
          </w:tbl>
          <w:p w14:paraId="4016AB82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8386F" w14:paraId="452DEE7E" w14:textId="77777777" w:rsidTr="00280945">
        <w:tc>
          <w:tcPr>
            <w:tcW w:w="1410" w:type="dxa"/>
            <w:tcBorders>
              <w:right w:val="single" w:sz="4" w:space="0" w:color="auto"/>
            </w:tcBorders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45FBA73" w14:textId="066728A7" w:rsidR="0088386F" w:rsidRDefault="0088386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6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0ACB7" w14:textId="09EA5600" w:rsidR="0088386F" w:rsidRDefault="0088386F" w:rsidP="00C9137F">
            <w:pPr>
              <w:widowControl w:val="0"/>
              <w:spacing w:line="240" w:lineRule="auto"/>
              <w:ind w:left="3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UI/Menu Basic/Scoreboard;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0761" w14:textId="4CFD7470" w:rsidR="00280945" w:rsidRDefault="00833D7B" w:rsidP="00280945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  <w:color w:val="B7B7B7"/>
              </w:rPr>
              <w:t>01</w:t>
            </w:r>
            <w:r w:rsidR="00280945">
              <w:rPr>
                <w:i/>
                <w:color w:val="B7B7B7"/>
              </w:rPr>
              <w:t>/</w:t>
            </w:r>
            <w:r>
              <w:rPr>
                <w:i/>
                <w:color w:val="B7B7B7"/>
              </w:rPr>
              <w:t>12</w:t>
            </w:r>
          </w:p>
          <w:p w14:paraId="0E6EA148" w14:textId="77777777" w:rsidR="0088386F" w:rsidRDefault="0088386F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8386F" w14:paraId="67124E4D" w14:textId="77777777" w:rsidTr="00280945">
        <w:tc>
          <w:tcPr>
            <w:tcW w:w="1410" w:type="dxa"/>
            <w:tcBorders>
              <w:right w:val="single" w:sz="4" w:space="0" w:color="auto"/>
            </w:tcBorders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827E488" w14:textId="3627C14B" w:rsidR="0088386F" w:rsidRDefault="0088386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7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710BE" w14:textId="2F93C016" w:rsidR="0088386F" w:rsidRDefault="0088386F" w:rsidP="00C9137F">
            <w:pPr>
              <w:widowControl w:val="0"/>
              <w:spacing w:line="240" w:lineRule="auto"/>
              <w:ind w:left="34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ound; Particles; Assets; Animation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DE47B" w14:textId="6D3E703B" w:rsidR="00280945" w:rsidRDefault="00833D7B" w:rsidP="00280945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  <w:color w:val="B7B7B7"/>
              </w:rPr>
              <w:t>06</w:t>
            </w:r>
            <w:r w:rsidR="00280945">
              <w:rPr>
                <w:i/>
                <w:color w:val="B7B7B7"/>
              </w:rPr>
              <w:t>/</w:t>
            </w:r>
            <w:r>
              <w:rPr>
                <w:i/>
                <w:color w:val="B7B7B7"/>
              </w:rPr>
              <w:t>12</w:t>
            </w:r>
          </w:p>
          <w:p w14:paraId="0BCA32FA" w14:textId="77777777" w:rsidR="0088386F" w:rsidRDefault="0088386F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280945" w14:paraId="5E4D0F50" w14:textId="77777777" w:rsidTr="00280945">
        <w:tc>
          <w:tcPr>
            <w:tcW w:w="1410" w:type="dxa"/>
            <w:tcBorders>
              <w:right w:val="single" w:sz="4" w:space="0" w:color="auto"/>
            </w:tcBorders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CB33DE9" w14:textId="3130862D" w:rsidR="00280945" w:rsidRDefault="00833D7B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FINAL - </w:t>
            </w:r>
            <w:r w:rsidR="00280945">
              <w:rPr>
                <w:b/>
              </w:rPr>
              <w:t>#8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AD4C2" w14:textId="01224AAF" w:rsidR="00280945" w:rsidRDefault="00280945" w:rsidP="00C9137F">
            <w:pPr>
              <w:widowControl w:val="0"/>
              <w:spacing w:line="240" w:lineRule="auto"/>
              <w:ind w:left="340"/>
              <w:rPr>
                <w:i/>
                <w:color w:val="000000" w:themeColor="text1"/>
              </w:rPr>
            </w:pPr>
            <w:proofErr w:type="gramStart"/>
            <w:r>
              <w:rPr>
                <w:i/>
                <w:color w:val="000000" w:themeColor="text1"/>
              </w:rPr>
              <w:t>Polishing(</w:t>
            </w:r>
            <w:proofErr w:type="gramEnd"/>
            <w:r>
              <w:rPr>
                <w:i/>
                <w:color w:val="000000" w:themeColor="text1"/>
              </w:rPr>
              <w:t>Menus, Interfaces, Timings, Tunings, Story Finalization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5E293" w14:textId="4A75BC5B" w:rsidR="00280945" w:rsidRDefault="00833D7B" w:rsidP="00280945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  <w:color w:val="B7B7B7"/>
              </w:rPr>
              <w:t>12</w:t>
            </w:r>
            <w:r w:rsidR="00280945">
              <w:rPr>
                <w:i/>
                <w:color w:val="B7B7B7"/>
              </w:rPr>
              <w:t>/</w:t>
            </w:r>
            <w:r>
              <w:rPr>
                <w:i/>
                <w:color w:val="B7B7B7"/>
              </w:rPr>
              <w:t>12</w:t>
            </w:r>
          </w:p>
          <w:p w14:paraId="5EA0EA65" w14:textId="77777777" w:rsidR="00280945" w:rsidRDefault="0028094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58A779B1" w14:textId="77777777" w:rsidTr="0088386F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29B9D4" w14:textId="6E8AF9A1" w:rsidR="00280945" w:rsidRDefault="001B0804" w:rsidP="00280945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Backlog</w:t>
            </w:r>
          </w:p>
        </w:tc>
        <w:tc>
          <w:tcPr>
            <w:tcW w:w="72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E07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6495B77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83C18F1" w14:textId="49C703E4" w:rsidR="00400E15" w:rsidRDefault="00400E15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</w:p>
              </w:tc>
            </w:tr>
          </w:tbl>
          <w:p w14:paraId="5EACD308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C29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42749731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BD9E73" w14:textId="1D804C90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0DD8FE7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2BF4604E" w14:textId="77777777" w:rsidR="00400E15" w:rsidRDefault="00400E15"/>
    <w:p w14:paraId="591F647B" w14:textId="77777777" w:rsidR="00400E15" w:rsidRDefault="00400E15"/>
    <w:p w14:paraId="245E9BDA" w14:textId="77777777" w:rsidR="00400E15" w:rsidRDefault="001B0804">
      <w:pPr>
        <w:pStyle w:val="Heading1"/>
      </w:pPr>
      <w:bookmarkStart w:id="12" w:name="_3ukp1qr5xcjr" w:colFirst="0" w:colLast="0"/>
      <w:bookmarkEnd w:id="12"/>
      <w:r>
        <w:t>Project Sketch</w:t>
      </w:r>
    </w:p>
    <w:p w14:paraId="5C8DB384" w14:textId="20491462" w:rsidR="00400E15" w:rsidRDefault="001B0804">
      <w:pPr>
        <w:rPr>
          <w:noProof/>
        </w:rPr>
      </w:pPr>
      <w:r>
        <w:rPr>
          <w:noProof/>
        </w:rPr>
        <mc:AlternateContent>
          <mc:Choice Requires="wps">
            <w:drawing>
              <wp:inline distT="114300" distB="114300" distL="114300" distR="114300" wp14:anchorId="432CA712" wp14:editId="747C739A">
                <wp:extent cx="6400800" cy="3123663"/>
                <wp:effectExtent l="0" t="0" r="12700" b="1333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000" y="885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A46FC7" w14:textId="6CB50226" w:rsidR="00400E15" w:rsidRDefault="004C1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0693B" wp14:editId="3171FF56">
                                  <wp:extent cx="5427980" cy="2931795"/>
                                  <wp:effectExtent l="0" t="0" r="127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7980" cy="293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432CA712" id="Rectangle 1" o:spid="_x0000_s1026" style="width:7in;height:2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AA46FC7" w14:textId="6CB50226" w:rsidR="00400E15" w:rsidRDefault="004C1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20693B" wp14:editId="3171FF56">
                            <wp:extent cx="5427980" cy="2931795"/>
                            <wp:effectExtent l="0" t="0" r="127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7980" cy="293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E9FB218" w14:textId="3F8008ED" w:rsidR="000915C4" w:rsidRPr="000915C4" w:rsidRDefault="000915C4" w:rsidP="000915C4"/>
    <w:p w14:paraId="2DE34D82" w14:textId="04212CCD" w:rsidR="000915C4" w:rsidRDefault="000915C4" w:rsidP="000915C4">
      <w:pPr>
        <w:rPr>
          <w:noProof/>
        </w:rPr>
      </w:pPr>
    </w:p>
    <w:p w14:paraId="52E18FC9" w14:textId="4987C8A5" w:rsidR="000915C4" w:rsidRPr="000915C4" w:rsidRDefault="000915C4" w:rsidP="000915C4"/>
    <w:sectPr w:rsidR="000915C4" w:rsidRPr="000915C4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4D"/>
    <w:family w:val="auto"/>
    <w:pitch w:val="variable"/>
    <w:sig w:usb0="20000007" w:usb1="00000001" w:usb2="00000000" w:usb3="00000000" w:csb0="00000193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15"/>
    <w:rsid w:val="000915C4"/>
    <w:rsid w:val="001B0804"/>
    <w:rsid w:val="00280945"/>
    <w:rsid w:val="00351546"/>
    <w:rsid w:val="00400E15"/>
    <w:rsid w:val="004613D9"/>
    <w:rsid w:val="004B7D7D"/>
    <w:rsid w:val="004C1E91"/>
    <w:rsid w:val="00630FA3"/>
    <w:rsid w:val="00631C47"/>
    <w:rsid w:val="00723B25"/>
    <w:rsid w:val="00833D7B"/>
    <w:rsid w:val="0088386F"/>
    <w:rsid w:val="00A55E51"/>
    <w:rsid w:val="00B57854"/>
    <w:rsid w:val="00BF15B3"/>
    <w:rsid w:val="00C9137F"/>
    <w:rsid w:val="00D225CF"/>
    <w:rsid w:val="00E8776F"/>
    <w:rsid w:val="00F7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3084"/>
  <w15:docId w15:val="{FD123E6B-4EC3-6A4D-B0D1-316A460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57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6D8D-DB99-419B-A702-F54DEBA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D</dc:creator>
  <cp:lastModifiedBy>B00138163 Rene Dralle</cp:lastModifiedBy>
  <cp:revision>3</cp:revision>
  <dcterms:created xsi:type="dcterms:W3CDTF">2021-10-25T17:25:00Z</dcterms:created>
  <dcterms:modified xsi:type="dcterms:W3CDTF">2021-10-27T16:11:00Z</dcterms:modified>
</cp:coreProperties>
</file>